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二石谈傅抱石</w:t>
      </w:r>
    </w:p>
    <w:p>
      <w:r>
        <w:t>作者：&lt;font color=Red&gt;傅&lt;/font&gt;二石，张荣东著</w:t>
      </w:r>
    </w:p>
    <w:p>
      <w:r>
        <w:t>出版社：济南:山东画报出版社,2019.01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傅二石谈傅抱石 评论地址：https://www.jiaokey.com/book/detail/14582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